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C69A" w14:textId="77777777" w:rsidR="00DD5303" w:rsidRPr="00D3234A" w:rsidRDefault="0036051F">
      <w:pPr>
        <w:rPr>
          <w:rFonts w:ascii="Times New Roman" w:hAnsi="Times New Roman" w:cs="Times New Roman"/>
          <w:sz w:val="24"/>
          <w:szCs w:val="24"/>
        </w:rPr>
      </w:pPr>
      <w:r w:rsidRPr="00D3234A">
        <w:rPr>
          <w:rFonts w:ascii="Times New Roman" w:hAnsi="Times New Roman" w:cs="Times New Roman"/>
          <w:sz w:val="24"/>
          <w:szCs w:val="24"/>
        </w:rPr>
        <w:t>Kyle Carney</w:t>
      </w:r>
    </w:p>
    <w:p w14:paraId="7B1ADC28" w14:textId="472FC009" w:rsidR="0036051F" w:rsidRPr="00D3234A" w:rsidRDefault="0036051F">
      <w:pPr>
        <w:rPr>
          <w:rFonts w:ascii="Times New Roman" w:hAnsi="Times New Roman" w:cs="Times New Roman"/>
          <w:sz w:val="24"/>
          <w:szCs w:val="24"/>
        </w:rPr>
      </w:pPr>
      <w:r w:rsidRPr="00D3234A">
        <w:rPr>
          <w:rFonts w:ascii="Times New Roman" w:hAnsi="Times New Roman" w:cs="Times New Roman"/>
          <w:sz w:val="24"/>
          <w:szCs w:val="24"/>
        </w:rPr>
        <w:t>CSC 1051-1</w:t>
      </w:r>
    </w:p>
    <w:p w14:paraId="0DE6EFF7" w14:textId="0263BEFE" w:rsidR="0036051F" w:rsidRPr="00D3234A" w:rsidRDefault="0036051F">
      <w:pPr>
        <w:rPr>
          <w:rFonts w:ascii="Times New Roman" w:hAnsi="Times New Roman" w:cs="Times New Roman"/>
          <w:sz w:val="24"/>
          <w:szCs w:val="24"/>
        </w:rPr>
      </w:pPr>
      <w:r w:rsidRPr="00D3234A">
        <w:rPr>
          <w:rFonts w:ascii="Times New Roman" w:hAnsi="Times New Roman" w:cs="Times New Roman"/>
          <w:sz w:val="24"/>
          <w:szCs w:val="24"/>
        </w:rPr>
        <w:t>Project 9</w:t>
      </w:r>
    </w:p>
    <w:p w14:paraId="47A2D12B" w14:textId="7CD4BE2E" w:rsidR="0036051F" w:rsidRPr="00D3234A" w:rsidRDefault="0036051F" w:rsidP="0036051F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0890EC1E" w14:textId="7C4719A7" w:rsidR="0036051F" w:rsidRPr="00D3234A" w:rsidRDefault="0036051F" w:rsidP="0036051F">
      <w:pPr>
        <w:rPr>
          <w:rFonts w:ascii="Times New Roman" w:hAnsi="Times New Roman" w:cs="Times New Roman"/>
          <w:sz w:val="28"/>
          <w:szCs w:val="28"/>
        </w:rPr>
      </w:pPr>
      <w:r w:rsidRPr="00D3234A">
        <w:rPr>
          <w:rFonts w:ascii="Times New Roman" w:hAnsi="Times New Roman" w:cs="Times New Roman"/>
          <w:sz w:val="28"/>
          <w:szCs w:val="28"/>
        </w:rPr>
        <w:tab/>
        <w:t>I thought the project was very beneficial and a challenge. I have been having trouble understanding how arrays within Java, so I was very nervous going into the project. There are some known errors in the project. First, I tried to utilize a sentinel value and eventually decided to take it out to make my code functional. I struggled with the overall algorithm of the project. I found myself having trouble within nested loops, but ultimately, I was able to get the project to be functional. Another thing I struggled with was the input and converting the input to integers. I decided to use a function that would convert all the strings to integers and put them in an array called numbers. I did learn a lot by trying to figure out how to input multiple integers within a single input line, but it was very challenging. Also, I think if I was able to set it up to input each number individually, I would have been able to incorporate a sentinel. Overall, I learned a lot from the project and I wish I had opportunities to devote more time to the project, but I found myself behind on labs and balancing a lot of different assignments.</w:t>
      </w:r>
    </w:p>
    <w:p w14:paraId="2D7DAF26" w14:textId="49B50132" w:rsidR="0036051F" w:rsidRPr="00D3234A" w:rsidRDefault="0036051F" w:rsidP="0036051F">
      <w:pPr>
        <w:rPr>
          <w:rFonts w:ascii="Times New Roman" w:hAnsi="Times New Roman" w:cs="Times New Roman"/>
          <w:sz w:val="28"/>
          <w:szCs w:val="28"/>
        </w:rPr>
      </w:pPr>
    </w:p>
    <w:p w14:paraId="3FFBC470" w14:textId="38ABDE65" w:rsidR="0036051F" w:rsidRPr="00D3234A" w:rsidRDefault="0036051F" w:rsidP="0036051F">
      <w:pPr>
        <w:rPr>
          <w:rFonts w:ascii="Times New Roman" w:hAnsi="Times New Roman" w:cs="Times New Roman"/>
          <w:sz w:val="28"/>
          <w:szCs w:val="28"/>
        </w:rPr>
      </w:pPr>
    </w:p>
    <w:p w14:paraId="347F9D23" w14:textId="77777777" w:rsidR="0036051F" w:rsidRPr="00D3234A" w:rsidRDefault="0036051F" w:rsidP="0036051F">
      <w:pPr>
        <w:rPr>
          <w:rFonts w:ascii="Times New Roman" w:hAnsi="Times New Roman" w:cs="Times New Roman"/>
          <w:sz w:val="28"/>
          <w:szCs w:val="28"/>
        </w:rPr>
      </w:pPr>
    </w:p>
    <w:p w14:paraId="4D257509" w14:textId="6251494F" w:rsidR="0036051F" w:rsidRPr="00D3234A" w:rsidRDefault="0036051F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764F89" w14:textId="0FBC569C" w:rsidR="0036051F" w:rsidRPr="00D3234A" w:rsidRDefault="0036051F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534A0F" w14:textId="614CF272" w:rsidR="00D3234A" w:rsidRPr="00D3234A" w:rsidRDefault="00D3234A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FFDE6D0" w14:textId="2A8CACE1" w:rsidR="00D3234A" w:rsidRPr="00D3234A" w:rsidRDefault="00D3234A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D0FC1E" w14:textId="7964F691" w:rsidR="00D3234A" w:rsidRPr="00D3234A" w:rsidRDefault="00D3234A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5419A1" w14:textId="02680032" w:rsidR="00D3234A" w:rsidRPr="00D3234A" w:rsidRDefault="00D3234A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DC354F" w14:textId="77777777" w:rsidR="00D3234A" w:rsidRPr="00D3234A" w:rsidRDefault="00D3234A" w:rsidP="003605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0930049" w14:textId="34426A84" w:rsidR="0036051F" w:rsidRPr="00D3234A" w:rsidRDefault="0036051F" w:rsidP="0036051F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2FD1DDF" w14:textId="736FDEA2" w:rsidR="00D3234A" w:rsidRPr="00D3234A" w:rsidRDefault="00D3234A" w:rsidP="0036051F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5BCD8FA" w14:textId="2D1F6669" w:rsidR="00D3234A" w:rsidRPr="00D3234A" w:rsidRDefault="00D3234A" w:rsidP="00D3234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3234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Source Code</w:t>
      </w:r>
    </w:p>
    <w:p w14:paraId="2BAF1A71" w14:textId="3C200A93" w:rsidR="0036051F" w:rsidRPr="00D3234A" w:rsidRDefault="00D3234A" w:rsidP="00D3234A">
      <w:pPr>
        <w:rPr>
          <w:rFonts w:ascii="Courier New" w:hAnsi="Courier New" w:cs="Courier New"/>
          <w:sz w:val="24"/>
          <w:szCs w:val="24"/>
        </w:rPr>
      </w:pPr>
      <w:r w:rsidRPr="00D3234A">
        <w:rPr>
          <w:rFonts w:ascii="Courier New" w:hAnsi="Courier New" w:cs="Courier New"/>
          <w:sz w:val="20"/>
          <w:szCs w:val="20"/>
        </w:rPr>
        <w:t xml:space="preserve">  1 //********************************************************************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2 //  Project9.java       Author: Kyle Carney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3 //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4 //  Demonstrates the relationship between arrays and strings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5 //********************************************************************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6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7 import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; // imports class so we can use Scanner object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8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 9 public class Project9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0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1    public static void main( String[]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2    {  //counters to print histogram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3       int counter1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4       int counter2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5       int counter3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6       int counter4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7       int counter5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8       int counter6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19       int counter7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0       int counter8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1       int counter9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2       int counter100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3   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4       Scanner keyboard = new Scanner( System.in 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5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6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("Welcome to the histogram maker!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7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("Please enter your numbers (in range 1... 100)" +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8                           ", terminated by -1\n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29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0         // This inputs the numbers and stores as one whole string value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1         // (e.g. if user entered 1 2 3, input = "1 2 3")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2       String input =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keyboard.nextLine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3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4         // This splits up the string every at every space and stores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5         //these values in an array called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6         // (e.g. if the input variable is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7         // "1 2 3",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would be {"1", "2", "3"} 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8       String[]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nput.spli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 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39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0         // This makes an int[] array the same length as our string array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1         // called numbers. This is how each # is stored as an integer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2         // instead of a string when we have the values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3       int[] numbers = new int[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.length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]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4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5         // Starts a for loop which iterates through the whole array of the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6         // numbers as strings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7       for ( int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.length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++ )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lastRenderedPageBreak/>
        <w:t xml:space="preserve"> 48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49             // Turns every value in the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array into an integer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0             // and puts it into the numbers array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1          numbers[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] 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2             // OPTIONAL: Prints out each value in the numbers array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3          //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 numbers[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] + ", " 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4       }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5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\n\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Histogram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of values entered: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6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============================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7   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8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59          // For loop to increment counters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0       for ( int x = 0; x &lt;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umbersStr.length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; x++ 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1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2          if (numbers[x] &gt;= 1 &amp;&amp; numbers[x] &lt;= 1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3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4             counter1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5          }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6          else if (numbers[x] &gt;= 11 &amp;&amp; numbers[x] &lt;= 2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7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8             counter2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69          }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0          else if (numbers[x] &gt;= 21 &amp;&amp; numbers[x] &lt;= 3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1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2             counter3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3          }       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4          else if (numbers[x] &gt;= 31 &amp;&amp; numbers[x] &lt;= 4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5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6             counter4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7          }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8          else if (numbers[x] &gt;= 41 &amp;&amp; numbers[x] &lt;= 5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79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0             counter5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1          }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2          else if (numbers[x] &gt;= 51 &amp;&amp; numbers[x] &lt;= 6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3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4             counter6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5          }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6          else if (numbers[x] &gt;= 61 &amp;&amp; numbers[x] &lt;= 7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7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8             counter7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89          }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0          else if (numbers[x] &gt;= 71 &amp;&amp; numbers[x] &lt;= 8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1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2             counter8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3          } 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4          else if (numbers[x] &gt;= 81 &amp;&amp; numbers[x] &lt;= 9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5   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6             counter90++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7          }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8          else if (numbers[x] &gt;= 51 &amp;&amp; numbers[x] &lt;= 100)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99          {</w:t>
      </w:r>
      <w:r w:rsidRPr="00D3234A">
        <w:rPr>
          <w:rFonts w:ascii="Courier New" w:hAnsi="Courier New" w:cs="Courier New"/>
          <w:sz w:val="20"/>
          <w:szCs w:val="20"/>
        </w:rPr>
        <w:br/>
        <w:t>100             counter100++;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lastRenderedPageBreak/>
        <w:t xml:space="preserve">101          }                        </w:t>
      </w:r>
      <w:r w:rsidRPr="00D3234A">
        <w:rPr>
          <w:rFonts w:ascii="Courier New" w:hAnsi="Courier New" w:cs="Courier New"/>
          <w:sz w:val="20"/>
          <w:szCs w:val="20"/>
        </w:rPr>
        <w:br/>
        <w:t>102       }</w:t>
      </w:r>
      <w:r w:rsidRPr="00D3234A">
        <w:rPr>
          <w:rFonts w:ascii="Courier New" w:hAnsi="Courier New" w:cs="Courier New"/>
          <w:sz w:val="20"/>
          <w:szCs w:val="20"/>
        </w:rPr>
        <w:br/>
        <w:t>103          // Print values between 1-1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04       int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0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05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 - 10" + "      |  ");</w:t>
      </w:r>
      <w:r w:rsidRPr="00D3234A">
        <w:rPr>
          <w:rFonts w:ascii="Courier New" w:hAnsi="Courier New" w:cs="Courier New"/>
          <w:sz w:val="20"/>
          <w:szCs w:val="20"/>
        </w:rPr>
        <w:br/>
        <w:t>106       for (int x = 0; x &lt; counter10; x++)</w:t>
      </w:r>
      <w:r w:rsidRPr="00D3234A">
        <w:rPr>
          <w:rFonts w:ascii="Courier New" w:hAnsi="Courier New" w:cs="Courier New"/>
          <w:sz w:val="20"/>
          <w:szCs w:val="20"/>
        </w:rPr>
        <w:br/>
        <w:t>107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08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>109       }</w:t>
      </w:r>
      <w:r w:rsidRPr="00D3234A">
        <w:rPr>
          <w:rFonts w:ascii="Courier New" w:hAnsi="Courier New" w:cs="Courier New"/>
          <w:sz w:val="20"/>
          <w:szCs w:val="20"/>
        </w:rPr>
        <w:br/>
        <w:t>110          // Print values between 11-2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11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1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12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13       for (int x = 0; x &lt; counter20; x++)</w:t>
      </w:r>
      <w:r w:rsidRPr="00D3234A">
        <w:rPr>
          <w:rFonts w:ascii="Courier New" w:hAnsi="Courier New" w:cs="Courier New"/>
          <w:sz w:val="20"/>
          <w:szCs w:val="20"/>
        </w:rPr>
        <w:br/>
        <w:t>114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15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16       }  </w:t>
      </w:r>
      <w:r w:rsidRPr="00D3234A">
        <w:rPr>
          <w:rFonts w:ascii="Courier New" w:hAnsi="Courier New" w:cs="Courier New"/>
          <w:sz w:val="20"/>
          <w:szCs w:val="20"/>
        </w:rPr>
        <w:br/>
        <w:t>117           // Print values between 21-3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18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2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19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20       for (int x = 0; x &lt; counter30; x++)</w:t>
      </w:r>
      <w:r w:rsidRPr="00D3234A">
        <w:rPr>
          <w:rFonts w:ascii="Courier New" w:hAnsi="Courier New" w:cs="Courier New"/>
          <w:sz w:val="20"/>
          <w:szCs w:val="20"/>
        </w:rPr>
        <w:br/>
        <w:t>121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22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23       }   </w:t>
      </w:r>
      <w:r w:rsidRPr="00D3234A">
        <w:rPr>
          <w:rFonts w:ascii="Courier New" w:hAnsi="Courier New" w:cs="Courier New"/>
          <w:sz w:val="20"/>
          <w:szCs w:val="20"/>
        </w:rPr>
        <w:br/>
        <w:t>124          // Print values between 31-4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25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3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26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27       for (int x = 0; x &lt; counter40; x++)</w:t>
      </w:r>
      <w:r w:rsidRPr="00D3234A">
        <w:rPr>
          <w:rFonts w:ascii="Courier New" w:hAnsi="Courier New" w:cs="Courier New"/>
          <w:sz w:val="20"/>
          <w:szCs w:val="20"/>
        </w:rPr>
        <w:br/>
        <w:t>128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29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30       }    </w:t>
      </w:r>
      <w:r w:rsidRPr="00D3234A">
        <w:rPr>
          <w:rFonts w:ascii="Courier New" w:hAnsi="Courier New" w:cs="Courier New"/>
          <w:sz w:val="20"/>
          <w:szCs w:val="20"/>
        </w:rPr>
        <w:br/>
        <w:t>131          // Print values between 41-5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32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4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33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34       for (int x = 0; x &lt; counter50; x++)</w:t>
      </w:r>
      <w:r w:rsidRPr="00D3234A">
        <w:rPr>
          <w:rFonts w:ascii="Courier New" w:hAnsi="Courier New" w:cs="Courier New"/>
          <w:sz w:val="20"/>
          <w:szCs w:val="20"/>
        </w:rPr>
        <w:br/>
        <w:t>135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36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37       }  </w:t>
      </w:r>
      <w:r w:rsidRPr="00D3234A">
        <w:rPr>
          <w:rFonts w:ascii="Courier New" w:hAnsi="Courier New" w:cs="Courier New"/>
          <w:sz w:val="20"/>
          <w:szCs w:val="20"/>
        </w:rPr>
        <w:br/>
        <w:t>138          // Print values between 51-6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39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5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40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41       for (int x = 0; x &lt; counter60; x++)</w:t>
      </w:r>
      <w:r w:rsidRPr="00D3234A">
        <w:rPr>
          <w:rFonts w:ascii="Courier New" w:hAnsi="Courier New" w:cs="Courier New"/>
          <w:sz w:val="20"/>
          <w:szCs w:val="20"/>
        </w:rPr>
        <w:br/>
        <w:t>142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43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44       }  </w:t>
      </w:r>
      <w:r w:rsidRPr="00D3234A">
        <w:rPr>
          <w:rFonts w:ascii="Courier New" w:hAnsi="Courier New" w:cs="Courier New"/>
          <w:sz w:val="20"/>
          <w:szCs w:val="20"/>
        </w:rPr>
        <w:br/>
        <w:t>145          // Print values between 61-7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46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6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47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48       for (int x = 0; x &lt; counter70; x++)</w:t>
      </w:r>
      <w:r w:rsidRPr="00D3234A">
        <w:rPr>
          <w:rFonts w:ascii="Courier New" w:hAnsi="Courier New" w:cs="Courier New"/>
          <w:sz w:val="20"/>
          <w:szCs w:val="20"/>
        </w:rPr>
        <w:br/>
        <w:t>149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50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51       }             </w:t>
      </w:r>
      <w:r w:rsidRPr="00D3234A">
        <w:rPr>
          <w:rFonts w:ascii="Courier New" w:hAnsi="Courier New" w:cs="Courier New"/>
          <w:sz w:val="20"/>
          <w:szCs w:val="20"/>
        </w:rPr>
        <w:br/>
        <w:t>152          // Print values between 61-7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53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61;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lastRenderedPageBreak/>
        <w:t xml:space="preserve">154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55       for (int x = 0; x &lt; counter70; x++)</w:t>
      </w:r>
      <w:r w:rsidRPr="00D3234A">
        <w:rPr>
          <w:rFonts w:ascii="Courier New" w:hAnsi="Courier New" w:cs="Courier New"/>
          <w:sz w:val="20"/>
          <w:szCs w:val="20"/>
        </w:rPr>
        <w:br/>
        <w:t>156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57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58       }  </w:t>
      </w:r>
      <w:r w:rsidRPr="00D3234A">
        <w:rPr>
          <w:rFonts w:ascii="Courier New" w:hAnsi="Courier New" w:cs="Courier New"/>
          <w:sz w:val="20"/>
          <w:szCs w:val="20"/>
        </w:rPr>
        <w:br/>
        <w:t>159          // Print values between 71-8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60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7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61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62       for (int x = 0; x &lt; counter80; x++)</w:t>
      </w:r>
      <w:r w:rsidRPr="00D3234A">
        <w:rPr>
          <w:rFonts w:ascii="Courier New" w:hAnsi="Courier New" w:cs="Courier New"/>
          <w:sz w:val="20"/>
          <w:szCs w:val="20"/>
        </w:rPr>
        <w:br/>
        <w:t>163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64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65       }  </w:t>
      </w:r>
      <w:r w:rsidRPr="00D3234A">
        <w:rPr>
          <w:rFonts w:ascii="Courier New" w:hAnsi="Courier New" w:cs="Courier New"/>
          <w:sz w:val="20"/>
          <w:szCs w:val="20"/>
        </w:rPr>
        <w:br/>
        <w:t>166          // Print values between 81-9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67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8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68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 |  ");</w:t>
      </w:r>
      <w:r w:rsidRPr="00D3234A">
        <w:rPr>
          <w:rFonts w:ascii="Courier New" w:hAnsi="Courier New" w:cs="Courier New"/>
          <w:sz w:val="20"/>
          <w:szCs w:val="20"/>
        </w:rPr>
        <w:br/>
        <w:t>169       for (int x = 0; x &lt; counter90; x++)</w:t>
      </w:r>
      <w:r w:rsidRPr="00D3234A">
        <w:rPr>
          <w:rFonts w:ascii="Courier New" w:hAnsi="Courier New" w:cs="Courier New"/>
          <w:sz w:val="20"/>
          <w:szCs w:val="20"/>
        </w:rPr>
        <w:br/>
        <w:t>170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71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72       }    </w:t>
      </w:r>
      <w:r w:rsidRPr="00D3234A">
        <w:rPr>
          <w:rFonts w:ascii="Courier New" w:hAnsi="Courier New" w:cs="Courier New"/>
          <w:sz w:val="20"/>
          <w:szCs w:val="20"/>
        </w:rPr>
        <w:br/>
        <w:t>173          // Print values between 91-100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74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= 91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75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("\n\n |  " +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i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+ "    - " + (i+9) + "     |  ");</w:t>
      </w:r>
      <w:r w:rsidRPr="00D3234A">
        <w:rPr>
          <w:rFonts w:ascii="Courier New" w:hAnsi="Courier New" w:cs="Courier New"/>
          <w:sz w:val="20"/>
          <w:szCs w:val="20"/>
        </w:rPr>
        <w:br/>
        <w:t>176       for (int x = 0; x &lt; counter100; x++)</w:t>
      </w:r>
      <w:r w:rsidRPr="00D3234A">
        <w:rPr>
          <w:rFonts w:ascii="Courier New" w:hAnsi="Courier New" w:cs="Courier New"/>
          <w:sz w:val="20"/>
          <w:szCs w:val="20"/>
        </w:rPr>
        <w:br/>
        <w:t>177       {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78   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*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79       }     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80       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81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\n\n\n============================");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182       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nThank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you for using my program.");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4"/>
          <w:szCs w:val="24"/>
        </w:rPr>
        <w:t>183    }}</w:t>
      </w:r>
    </w:p>
    <w:p w14:paraId="2633F649" w14:textId="32DCD46C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CCE0DBF" w14:textId="67F24268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3EA90CF" w14:textId="68C226CB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B573287" w14:textId="5B3A5DC0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92B8090" w14:textId="44F01125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8CE8372" w14:textId="35957F70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346A90E" w14:textId="08D04EDD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A6E206B" w14:textId="2DDE8230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C3532B2" w14:textId="2FE6A68A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E8FC7BC" w14:textId="2CEE5BB4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F40CB27" w14:textId="03BE6AF1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B1955E0" w14:textId="5600404D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2AFA037" w14:textId="77777777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4840AF7" w14:textId="04DC97D6" w:rsidR="00D3234A" w:rsidRDefault="00D3234A" w:rsidP="00D3234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3234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Test Runs</w:t>
      </w:r>
    </w:p>
    <w:p w14:paraId="1DB99B80" w14:textId="77777777" w:rsidR="00D3234A" w:rsidRPr="00D3234A" w:rsidRDefault="00D3234A" w:rsidP="00D3234A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5FCC071A" w14:textId="5748FFEF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D3234A">
        <w:rPr>
          <w:rFonts w:ascii="Courier New" w:hAnsi="Courier New" w:cs="Courier New"/>
          <w:sz w:val="20"/>
          <w:szCs w:val="20"/>
        </w:rPr>
        <w:t>----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GRASP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exec: java Project9</w:t>
      </w:r>
      <w:r w:rsidRPr="00D3234A">
        <w:rPr>
          <w:rFonts w:ascii="Courier New" w:hAnsi="Courier New" w:cs="Courier New"/>
          <w:sz w:val="20"/>
          <w:szCs w:val="20"/>
        </w:rPr>
        <w:br/>
        <w:t>Welcome to the histogram maker!</w:t>
      </w:r>
      <w:r w:rsidRPr="00D3234A">
        <w:rPr>
          <w:rFonts w:ascii="Courier New" w:hAnsi="Courier New" w:cs="Courier New"/>
          <w:sz w:val="20"/>
          <w:szCs w:val="20"/>
        </w:rPr>
        <w:br/>
        <w:t>Please enter your numbers (in range 1... 100), terminated by -1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>0 1 2 3 4 5 6 7 8 9 10 11 20 -33 79 80 81 99 100 101 102 -1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>Histogram of values entered:</w:t>
      </w:r>
      <w:r w:rsidRPr="00D3234A">
        <w:rPr>
          <w:rFonts w:ascii="Courier New" w:hAnsi="Courier New" w:cs="Courier New"/>
          <w:sz w:val="20"/>
          <w:szCs w:val="20"/>
        </w:rPr>
        <w:br/>
        <w:t>============================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0     - 10      |  ********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11    - 20      |  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21    - 3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31    - 4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41    - 5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51    - 6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61    - 7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61    - 7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71    - 80      |  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81    - 90      |  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91    - 100     |  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>============================</w:t>
      </w:r>
      <w:r w:rsidRPr="00D3234A">
        <w:rPr>
          <w:rFonts w:ascii="Courier New" w:hAnsi="Courier New" w:cs="Courier New"/>
          <w:sz w:val="20"/>
          <w:szCs w:val="20"/>
        </w:rPr>
        <w:br/>
        <w:t>Thank you for using my program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----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GRASP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: operation complete.</w:t>
      </w:r>
      <w:r w:rsidRPr="00D3234A">
        <w:rPr>
          <w:rFonts w:ascii="Courier New" w:hAnsi="Courier New" w:cs="Courier New"/>
          <w:sz w:val="20"/>
          <w:szCs w:val="20"/>
        </w:rPr>
        <w:br/>
      </w:r>
    </w:p>
    <w:p w14:paraId="08F02088" w14:textId="77777777" w:rsidR="00D3234A" w:rsidRDefault="00D3234A" w:rsidP="00D3234A">
      <w:pPr>
        <w:rPr>
          <w:rFonts w:ascii="CSD16" w:hAnsi="CSD16" w:cs="CSD16"/>
          <w:sz w:val="24"/>
          <w:szCs w:val="24"/>
        </w:rPr>
      </w:pPr>
      <w:r w:rsidRPr="00D3234A">
        <w:rPr>
          <w:rFonts w:ascii="CSD16" w:hAnsi="CSD16" w:cs="CSD16"/>
          <w:sz w:val="24"/>
          <w:szCs w:val="24"/>
        </w:rPr>
        <w:t></w:t>
      </w:r>
      <w:r w:rsidRPr="00D3234A">
        <w:rPr>
          <w:rFonts w:ascii="CSD16" w:hAnsi="CSD16" w:cs="CSD16"/>
          <w:sz w:val="24"/>
          <w:szCs w:val="24"/>
        </w:rPr>
        <w:t></w:t>
      </w:r>
      <w:r w:rsidRPr="00D3234A">
        <w:rPr>
          <w:rFonts w:ascii="CSD16" w:hAnsi="CSD16" w:cs="CSD16"/>
          <w:sz w:val="24"/>
          <w:szCs w:val="24"/>
        </w:rPr>
        <w:t></w:t>
      </w:r>
      <w:r w:rsidRPr="00D3234A">
        <w:rPr>
          <w:rFonts w:ascii="CSD16" w:hAnsi="CSD16" w:cs="CSD16"/>
          <w:sz w:val="24"/>
          <w:szCs w:val="24"/>
        </w:rPr>
        <w:t></w:t>
      </w:r>
    </w:p>
    <w:p w14:paraId="0DDDB68D" w14:textId="77777777" w:rsidR="00D3234A" w:rsidRDefault="00D3234A" w:rsidP="00D3234A">
      <w:pPr>
        <w:rPr>
          <w:rFonts w:ascii="Courier New" w:hAnsi="Courier New" w:cs="Courier New"/>
          <w:sz w:val="24"/>
          <w:szCs w:val="24"/>
        </w:rPr>
      </w:pPr>
    </w:p>
    <w:p w14:paraId="56B221D7" w14:textId="77777777" w:rsidR="00D3234A" w:rsidRDefault="00D3234A" w:rsidP="00D3234A">
      <w:pPr>
        <w:rPr>
          <w:rFonts w:ascii="Courier New" w:hAnsi="Courier New" w:cs="Courier New"/>
          <w:sz w:val="24"/>
          <w:szCs w:val="24"/>
        </w:rPr>
      </w:pPr>
    </w:p>
    <w:p w14:paraId="55C763E9" w14:textId="77777777" w:rsidR="00D3234A" w:rsidRDefault="00D3234A" w:rsidP="00D3234A">
      <w:pPr>
        <w:rPr>
          <w:rFonts w:ascii="Courier New" w:hAnsi="Courier New" w:cs="Courier New"/>
          <w:sz w:val="24"/>
          <w:szCs w:val="24"/>
        </w:rPr>
      </w:pPr>
    </w:p>
    <w:p w14:paraId="268F5169" w14:textId="4E596012" w:rsidR="00D3234A" w:rsidRPr="00D3234A" w:rsidRDefault="00D3234A" w:rsidP="00D3234A">
      <w:pPr>
        <w:rPr>
          <w:rFonts w:ascii="CSD16" w:hAnsi="CSD16" w:cs="CSD16"/>
          <w:sz w:val="20"/>
          <w:szCs w:val="20"/>
        </w:rPr>
      </w:pPr>
      <w:r w:rsidRPr="00D3234A">
        <w:rPr>
          <w:rFonts w:ascii="Courier New" w:hAnsi="Courier New" w:cs="Courier New"/>
          <w:sz w:val="24"/>
          <w:szCs w:val="24"/>
        </w:rPr>
        <w:lastRenderedPageBreak/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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----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GRASP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exec: java Project9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Welcome to the histogram maker!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Please enter your numbers (in range 1... 100), terminated by -1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</w:t>
      </w:r>
      <w:r w:rsidRPr="00D3234A">
        <w:rPr>
          <w:rFonts w:ascii="CSD16" w:hAnsi="CSD16" w:cs="CSD16"/>
          <w:sz w:val="20"/>
          <w:szCs w:val="20"/>
        </w:rPr>
        <w:t>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-1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Histogram of values entered: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============================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0     - 1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11    - 2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21    - 3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31    - 4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41    - 5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51    - 6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61    - 7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61    - 7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71    - 8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81    - 9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|  91    - 100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============================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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>Thank you for using my program.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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ourier New" w:hAnsi="Courier New" w:cs="Courier New"/>
          <w:sz w:val="20"/>
          <w:szCs w:val="20"/>
        </w:rPr>
        <w:t xml:space="preserve"> ----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GRASP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: operation complete.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SD16" w:hAnsi="CSD16" w:cs="CSD16"/>
          <w:sz w:val="20"/>
          <w:szCs w:val="20"/>
        </w:rPr>
        <w:t></w:t>
      </w:r>
      <w:r w:rsidRPr="00D3234A">
        <w:rPr>
          <w:rFonts w:ascii="CSD16" w:hAnsi="CSD16" w:cs="CSD16"/>
          <w:sz w:val="20"/>
          <w:szCs w:val="20"/>
        </w:rPr>
        <w:t></w:t>
      </w:r>
      <w:r w:rsidRPr="00D3234A">
        <w:rPr>
          <w:rFonts w:ascii="CSD16" w:hAnsi="CSD16" w:cs="CSD16"/>
          <w:sz w:val="20"/>
          <w:szCs w:val="20"/>
        </w:rPr>
        <w:t></w:t>
      </w:r>
      <w:r w:rsidRPr="00D3234A">
        <w:rPr>
          <w:rFonts w:ascii="CSD16" w:hAnsi="CSD16" w:cs="CSD16"/>
          <w:sz w:val="20"/>
          <w:szCs w:val="20"/>
        </w:rPr>
        <w:t></w:t>
      </w:r>
    </w:p>
    <w:p w14:paraId="017DE7B9" w14:textId="5F72A12D" w:rsid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B9E19AF" w14:textId="0B4C1C5A" w:rsid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1E87101" w14:textId="4D43F1B4" w:rsid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EB68463" w14:textId="77777777" w:rsid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F43FD44" w14:textId="5D50C586" w:rsidR="00D3234A" w:rsidRPr="00D3234A" w:rsidRDefault="00D3234A" w:rsidP="00D3234A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D3234A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D3234A">
        <w:rPr>
          <w:rFonts w:ascii="Courier New" w:hAnsi="Courier New" w:cs="Courier New"/>
          <w:sz w:val="20"/>
          <w:szCs w:val="20"/>
        </w:rPr>
        <w:t xml:space="preserve"> ----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GRASP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 xml:space="preserve"> exec: java Project9</w:t>
      </w:r>
      <w:r w:rsidRPr="00D3234A">
        <w:rPr>
          <w:rFonts w:ascii="Courier New" w:hAnsi="Courier New" w:cs="Courier New"/>
          <w:sz w:val="20"/>
          <w:szCs w:val="20"/>
        </w:rPr>
        <w:br/>
        <w:t>Welcome to the histogram maker!</w:t>
      </w:r>
      <w:r w:rsidRPr="00D3234A">
        <w:rPr>
          <w:rFonts w:ascii="Courier New" w:hAnsi="Courier New" w:cs="Courier New"/>
          <w:sz w:val="20"/>
          <w:szCs w:val="20"/>
        </w:rPr>
        <w:br/>
        <w:t>Please enter your numbers (in range 1... 100), terminated by -1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>1 20 34 49 51 54 54 60 61 62 93 74 63 34 88 99 98 97 -1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>Histogram of values entered:</w:t>
      </w:r>
      <w:r w:rsidRPr="00D3234A">
        <w:rPr>
          <w:rFonts w:ascii="Courier New" w:hAnsi="Courier New" w:cs="Courier New"/>
          <w:sz w:val="20"/>
          <w:szCs w:val="20"/>
        </w:rPr>
        <w:br/>
        <w:t>============================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0     - 10      |  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11    - 20      |  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21    - 30      |  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31    - 40      |  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41    - 50      |  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51    - 60      |  **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61    - 70      |  *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61    - 70      |  *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71    - 80      |  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81    - 90      |  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 xml:space="preserve"> |  91    - 100     |  ****</w:t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</w:r>
      <w:r w:rsidRPr="00D3234A">
        <w:rPr>
          <w:rFonts w:ascii="Courier New" w:hAnsi="Courier New" w:cs="Courier New"/>
          <w:sz w:val="20"/>
          <w:szCs w:val="20"/>
        </w:rPr>
        <w:br/>
        <w:t>============================</w:t>
      </w:r>
      <w:r w:rsidRPr="00D3234A">
        <w:rPr>
          <w:rFonts w:ascii="Courier New" w:hAnsi="Courier New" w:cs="Courier New"/>
          <w:sz w:val="20"/>
          <w:szCs w:val="20"/>
        </w:rPr>
        <w:br/>
        <w:t>Thank you for using my program.</w:t>
      </w:r>
      <w:r w:rsidRPr="00D3234A">
        <w:rPr>
          <w:rFonts w:ascii="Courier New" w:hAnsi="Courier New" w:cs="Courier New"/>
          <w:sz w:val="20"/>
          <w:szCs w:val="20"/>
        </w:rPr>
        <w:br/>
        <w:t xml:space="preserve"> ----</w:t>
      </w:r>
      <w:proofErr w:type="spellStart"/>
      <w:r w:rsidRPr="00D3234A">
        <w:rPr>
          <w:rFonts w:ascii="Courier New" w:hAnsi="Courier New" w:cs="Courier New"/>
          <w:sz w:val="20"/>
          <w:szCs w:val="20"/>
        </w:rPr>
        <w:t>jGRASP</w:t>
      </w:r>
      <w:proofErr w:type="spellEnd"/>
      <w:r w:rsidRPr="00D3234A">
        <w:rPr>
          <w:rFonts w:ascii="Courier New" w:hAnsi="Courier New" w:cs="Courier New"/>
          <w:sz w:val="20"/>
          <w:szCs w:val="20"/>
        </w:rPr>
        <w:t>: operation complete.</w:t>
      </w:r>
      <w:r w:rsidRPr="00D3234A">
        <w:rPr>
          <w:rFonts w:ascii="Courier New" w:hAnsi="Courier New" w:cs="Courier New"/>
          <w:sz w:val="20"/>
          <w:szCs w:val="20"/>
        </w:rPr>
        <w:br/>
      </w:r>
    </w:p>
    <w:sectPr w:rsidR="00D3234A" w:rsidRPr="00D32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F"/>
    <w:rsid w:val="000D384C"/>
    <w:rsid w:val="002F3892"/>
    <w:rsid w:val="0036051F"/>
    <w:rsid w:val="00D3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3B88"/>
  <w15:chartTrackingRefBased/>
  <w15:docId w15:val="{48D7EB43-A74A-4EF1-8637-5B24AE22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F00B-F313-4100-9F20-90557B5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rney</dc:creator>
  <cp:keywords/>
  <dc:description/>
  <cp:lastModifiedBy>Kyle Carney</cp:lastModifiedBy>
  <cp:revision>1</cp:revision>
  <dcterms:created xsi:type="dcterms:W3CDTF">2018-11-29T08:20:00Z</dcterms:created>
  <dcterms:modified xsi:type="dcterms:W3CDTF">2018-11-29T08:40:00Z</dcterms:modified>
</cp:coreProperties>
</file>